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2E63" w14:textId="76862C4E" w:rsidR="007208E2" w:rsidRDefault="007208E2" w:rsidP="003A72C6">
      <w:pPr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145E946A" wp14:editId="246F729D">
            <wp:extent cx="3986718" cy="702808"/>
            <wp:effectExtent l="0" t="0" r="127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79" cy="7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D227" w14:textId="77777777" w:rsidR="008B28E0" w:rsidRPr="008B28E0" w:rsidRDefault="008B28E0" w:rsidP="003A72C6">
      <w:pPr>
        <w:jc w:val="center"/>
        <w:rPr>
          <w:b/>
          <w:bCs/>
          <w:color w:val="C00000"/>
          <w:sz w:val="40"/>
          <w:szCs w:val="40"/>
        </w:rPr>
      </w:pPr>
    </w:p>
    <w:p w14:paraId="6AB863A2" w14:textId="25DA16C3" w:rsidR="007208E2" w:rsidRPr="003525ED" w:rsidRDefault="007208E2" w:rsidP="003A72C6">
      <w:pPr>
        <w:jc w:val="center"/>
        <w:rPr>
          <w:b/>
          <w:bCs/>
          <w:color w:val="C00000"/>
          <w:sz w:val="80"/>
          <w:szCs w:val="80"/>
        </w:rPr>
      </w:pPr>
      <w:r w:rsidRPr="003525ED">
        <w:rPr>
          <w:b/>
          <w:bCs/>
          <w:color w:val="C00000"/>
          <w:sz w:val="80"/>
          <w:szCs w:val="80"/>
        </w:rPr>
        <w:t>C L U B S</w:t>
      </w:r>
      <w:r w:rsidR="008B28E0">
        <w:rPr>
          <w:b/>
          <w:bCs/>
          <w:color w:val="C00000"/>
          <w:sz w:val="80"/>
          <w:szCs w:val="80"/>
        </w:rPr>
        <w:t xml:space="preserve"> – S E M E S T E </w:t>
      </w:r>
      <w:proofErr w:type="gramStart"/>
      <w:r w:rsidR="008B28E0">
        <w:rPr>
          <w:b/>
          <w:bCs/>
          <w:color w:val="C00000"/>
          <w:sz w:val="80"/>
          <w:szCs w:val="80"/>
        </w:rPr>
        <w:t xml:space="preserve">R  </w:t>
      </w:r>
      <w:r w:rsidR="00E80A22">
        <w:rPr>
          <w:b/>
          <w:bCs/>
          <w:color w:val="C00000"/>
          <w:sz w:val="80"/>
          <w:szCs w:val="80"/>
        </w:rPr>
        <w:t>1</w:t>
      </w:r>
      <w:proofErr w:type="gramEnd"/>
    </w:p>
    <w:p w14:paraId="22C34501" w14:textId="56481C62" w:rsidR="003A72C6" w:rsidRDefault="003A72C6">
      <w:pPr>
        <w:rPr>
          <w:color w:val="FF0000"/>
          <w:sz w:val="10"/>
          <w:szCs w:val="10"/>
        </w:rPr>
      </w:pPr>
    </w:p>
    <w:p w14:paraId="7F10AA2C" w14:textId="77777777" w:rsidR="008B28E0" w:rsidRPr="008B28E0" w:rsidRDefault="008B28E0">
      <w:pPr>
        <w:rPr>
          <w:color w:val="FF0000"/>
          <w:sz w:val="40"/>
          <w:szCs w:val="40"/>
        </w:rPr>
      </w:pPr>
    </w:p>
    <w:p w14:paraId="2A69B487" w14:textId="77777777" w:rsidR="008B28E0" w:rsidRPr="004A0A4F" w:rsidRDefault="008B28E0">
      <w:pPr>
        <w:rPr>
          <w:color w:val="FF0000"/>
          <w:sz w:val="10"/>
          <w:szCs w:val="10"/>
        </w:rPr>
      </w:pPr>
    </w:p>
    <w:tbl>
      <w:tblPr>
        <w:tblStyle w:val="TableGrid"/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268"/>
        <w:gridCol w:w="1984"/>
        <w:gridCol w:w="2126"/>
        <w:gridCol w:w="2127"/>
      </w:tblGrid>
      <w:tr w:rsidR="00560C50" w:rsidRPr="00F25F73" w14:paraId="1E8D6034" w14:textId="77777777" w:rsidTr="0020454D">
        <w:tc>
          <w:tcPr>
            <w:tcW w:w="2269" w:type="dxa"/>
            <w:shd w:val="clear" w:color="auto" w:fill="D9D9D9" w:themeFill="background1" w:themeFillShade="D9"/>
          </w:tcPr>
          <w:p w14:paraId="74D67D5B" w14:textId="3EA9B0E6" w:rsidR="003A72C6" w:rsidRPr="00F25F73" w:rsidRDefault="003A72C6" w:rsidP="00F25F73">
            <w:pPr>
              <w:spacing w:before="120" w:after="120"/>
              <w:jc w:val="center"/>
              <w:rPr>
                <w:b/>
                <w:bCs/>
                <w:sz w:val="36"/>
                <w:szCs w:val="36"/>
              </w:rPr>
            </w:pPr>
            <w:r w:rsidRPr="00F25F73">
              <w:rPr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3940298" w14:textId="732C678A" w:rsidR="003A72C6" w:rsidRPr="00F25F73" w:rsidRDefault="003A72C6" w:rsidP="00F25F73">
            <w:pPr>
              <w:spacing w:before="120" w:after="120"/>
              <w:jc w:val="center"/>
              <w:rPr>
                <w:b/>
                <w:bCs/>
                <w:sz w:val="36"/>
                <w:szCs w:val="36"/>
              </w:rPr>
            </w:pPr>
            <w:r w:rsidRPr="00F25F73">
              <w:rPr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03468D8" w14:textId="74BEEA69" w:rsidR="003A72C6" w:rsidRPr="00F25F73" w:rsidRDefault="003A72C6" w:rsidP="00F25F73">
            <w:pPr>
              <w:spacing w:before="120" w:after="120"/>
              <w:jc w:val="center"/>
              <w:rPr>
                <w:b/>
                <w:bCs/>
                <w:sz w:val="36"/>
                <w:szCs w:val="36"/>
              </w:rPr>
            </w:pPr>
            <w:r w:rsidRPr="00F25F73">
              <w:rPr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5A70853" w14:textId="4BC9809F" w:rsidR="003A72C6" w:rsidRPr="00F25F73" w:rsidRDefault="003A72C6" w:rsidP="00F25F73">
            <w:pPr>
              <w:spacing w:before="120" w:after="120"/>
              <w:jc w:val="center"/>
              <w:rPr>
                <w:b/>
                <w:bCs/>
                <w:sz w:val="36"/>
                <w:szCs w:val="36"/>
              </w:rPr>
            </w:pPr>
            <w:r w:rsidRPr="00F25F73">
              <w:rPr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3F73A88" w14:textId="61810D36" w:rsidR="003A72C6" w:rsidRPr="00F25F73" w:rsidRDefault="003A72C6" w:rsidP="00F25F73">
            <w:pPr>
              <w:spacing w:before="120" w:after="120"/>
              <w:jc w:val="center"/>
              <w:rPr>
                <w:b/>
                <w:bCs/>
                <w:sz w:val="36"/>
                <w:szCs w:val="36"/>
              </w:rPr>
            </w:pPr>
            <w:r w:rsidRPr="00F25F73">
              <w:rPr>
                <w:b/>
                <w:bCs/>
                <w:sz w:val="36"/>
                <w:szCs w:val="36"/>
              </w:rPr>
              <w:t>Friday</w:t>
            </w:r>
          </w:p>
        </w:tc>
      </w:tr>
      <w:tr w:rsidR="00560C50" w:rsidRPr="007C0EB5" w14:paraId="7A48BBF6" w14:textId="77777777" w:rsidTr="0020454D">
        <w:tc>
          <w:tcPr>
            <w:tcW w:w="2269" w:type="dxa"/>
          </w:tcPr>
          <w:p w14:paraId="56C75C81" w14:textId="1CE3E334" w:rsidR="00AD7E2E" w:rsidRDefault="00AD7E2E" w:rsidP="00153214">
            <w:pPr>
              <w:rPr>
                <w:b/>
                <w:bCs/>
                <w:sz w:val="10"/>
                <w:szCs w:val="10"/>
              </w:rPr>
            </w:pPr>
          </w:p>
          <w:p w14:paraId="6D900ED7" w14:textId="77777777" w:rsidR="00E51F2C" w:rsidRPr="00E67CF6" w:rsidRDefault="00E51F2C" w:rsidP="00153214">
            <w:pPr>
              <w:rPr>
                <w:b/>
                <w:bCs/>
                <w:sz w:val="10"/>
                <w:szCs w:val="10"/>
              </w:rPr>
            </w:pPr>
          </w:p>
          <w:p w14:paraId="0E258DA4" w14:textId="2E92A4AA" w:rsidR="00A861F4" w:rsidRPr="0049406F" w:rsidRDefault="007C0EB5" w:rsidP="0070129D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1432D8">
              <w:rPr>
                <w:b/>
                <w:bCs/>
                <w:color w:val="C00000"/>
                <w:sz w:val="28"/>
                <w:szCs w:val="28"/>
              </w:rPr>
              <w:t>V</w:t>
            </w:r>
            <w:r w:rsidR="00C611FB" w:rsidRPr="001432D8">
              <w:rPr>
                <w:b/>
                <w:bCs/>
                <w:color w:val="C00000"/>
                <w:sz w:val="28"/>
                <w:szCs w:val="28"/>
              </w:rPr>
              <w:t>INNIES</w:t>
            </w:r>
          </w:p>
          <w:p w14:paraId="22AA52D2" w14:textId="6BD1A55B" w:rsidR="007208E2" w:rsidRPr="0070129D" w:rsidRDefault="0070129D" w:rsidP="007C0EB5">
            <w:pPr>
              <w:jc w:val="center"/>
              <w:rPr>
                <w:b/>
                <w:bCs/>
              </w:rPr>
            </w:pPr>
            <w:r w:rsidRPr="0070129D">
              <w:rPr>
                <w:b/>
                <w:bCs/>
              </w:rPr>
              <w:t>All Years</w:t>
            </w:r>
          </w:p>
          <w:p w14:paraId="64C1954F" w14:textId="4E45B5A9" w:rsidR="0070129D" w:rsidRPr="0070129D" w:rsidRDefault="0070129D" w:rsidP="007C0EB5">
            <w:pPr>
              <w:jc w:val="center"/>
              <w:rPr>
                <w:b/>
                <w:bCs/>
              </w:rPr>
            </w:pPr>
            <w:r w:rsidRPr="0070129D">
              <w:rPr>
                <w:b/>
                <w:bCs/>
              </w:rPr>
              <w:t>RNDM Foyer</w:t>
            </w:r>
          </w:p>
          <w:p w14:paraId="57C32F6A" w14:textId="77777777" w:rsidR="00E14E37" w:rsidRDefault="00E14E37" w:rsidP="007C0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Mrs </w:t>
            </w:r>
            <w:proofErr w:type="spellStart"/>
            <w:r>
              <w:rPr>
                <w:sz w:val="20"/>
                <w:szCs w:val="20"/>
              </w:rPr>
              <w:t>Hywood</w:t>
            </w:r>
            <w:proofErr w:type="spellEnd"/>
          </w:p>
          <w:p w14:paraId="0F76EC79" w14:textId="77777777" w:rsidR="00E14E37" w:rsidRDefault="00E14E37" w:rsidP="007C0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Miss Moreton</w:t>
            </w:r>
          </w:p>
          <w:p w14:paraId="6356FDF7" w14:textId="439D9556" w:rsidR="0070129D" w:rsidRDefault="0070129D" w:rsidP="007C0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14:paraId="3768E9D5" w14:textId="3635D3AC" w:rsidR="00E22752" w:rsidRPr="00EB7721" w:rsidRDefault="00E22752" w:rsidP="0016268E">
            <w:pPr>
              <w:rPr>
                <w:sz w:val="20"/>
                <w:szCs w:val="20"/>
              </w:rPr>
            </w:pPr>
          </w:p>
          <w:p w14:paraId="79D76C18" w14:textId="585ACAF4" w:rsidR="00F24D4B" w:rsidRPr="00EB7721" w:rsidRDefault="00F24D4B" w:rsidP="00F72973">
            <w:pPr>
              <w:rPr>
                <w:b/>
                <w:bCs/>
                <w:sz w:val="20"/>
                <w:szCs w:val="20"/>
              </w:rPr>
            </w:pPr>
          </w:p>
          <w:p w14:paraId="71DCB273" w14:textId="77777777" w:rsidR="00F24D4B" w:rsidRPr="0049406F" w:rsidRDefault="00F24D4B" w:rsidP="00F24D4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1432D8">
              <w:rPr>
                <w:b/>
                <w:bCs/>
                <w:color w:val="C00000"/>
                <w:sz w:val="28"/>
                <w:szCs w:val="28"/>
              </w:rPr>
              <w:t>TEKHEADS</w:t>
            </w:r>
          </w:p>
          <w:p w14:paraId="3AB6ED06" w14:textId="36340649" w:rsidR="00F24D4B" w:rsidRPr="00F24D4B" w:rsidRDefault="00F24D4B" w:rsidP="00F24D4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All Years</w:t>
            </w:r>
          </w:p>
          <w:p w14:paraId="16AFD3C7" w14:textId="77777777" w:rsidR="00F24D4B" w:rsidRDefault="00F24D4B" w:rsidP="00F24D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3</w:t>
            </w:r>
          </w:p>
          <w:p w14:paraId="725C2F8A" w14:textId="77777777" w:rsidR="00F24D4B" w:rsidRDefault="00F24D4B" w:rsidP="00F24D4B">
            <w:pPr>
              <w:jc w:val="center"/>
              <w:rPr>
                <w:sz w:val="20"/>
                <w:szCs w:val="20"/>
              </w:rPr>
            </w:pPr>
            <w:r w:rsidRPr="008C7ACB">
              <w:rPr>
                <w:sz w:val="20"/>
                <w:szCs w:val="20"/>
              </w:rPr>
              <w:t xml:space="preserve">with Mr </w:t>
            </w:r>
            <w:r>
              <w:rPr>
                <w:sz w:val="20"/>
                <w:szCs w:val="20"/>
              </w:rPr>
              <w:t>O’SHEA</w:t>
            </w:r>
          </w:p>
          <w:p w14:paraId="5598AE74" w14:textId="64AF51E2" w:rsidR="00F24D4B" w:rsidRDefault="00F24D4B" w:rsidP="00F24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14:paraId="7391F9D7" w14:textId="422AB51A" w:rsidR="00F0157C" w:rsidRPr="008C1251" w:rsidRDefault="00F0157C" w:rsidP="008C1251">
            <w:pPr>
              <w:rPr>
                <w:sz w:val="20"/>
                <w:szCs w:val="20"/>
              </w:rPr>
            </w:pPr>
          </w:p>
          <w:p w14:paraId="7B7273FE" w14:textId="70D8D766" w:rsidR="00F0157C" w:rsidRPr="008C1251" w:rsidRDefault="00F0157C" w:rsidP="00F24D4B">
            <w:pPr>
              <w:jc w:val="center"/>
              <w:rPr>
                <w:sz w:val="20"/>
                <w:szCs w:val="20"/>
              </w:rPr>
            </w:pPr>
          </w:p>
          <w:p w14:paraId="40B896B5" w14:textId="61C84BB8" w:rsidR="00F0157C" w:rsidRPr="0049406F" w:rsidRDefault="00F0157C" w:rsidP="00F0157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1432D8">
              <w:rPr>
                <w:b/>
                <w:bCs/>
                <w:color w:val="C00000"/>
                <w:sz w:val="28"/>
                <w:szCs w:val="28"/>
              </w:rPr>
              <w:t>RAP CLUB</w:t>
            </w:r>
          </w:p>
          <w:p w14:paraId="047A6C5C" w14:textId="15FE4D8A" w:rsidR="00F0157C" w:rsidRPr="00F24D4B" w:rsidRDefault="00F0157C" w:rsidP="00F0157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All Years</w:t>
            </w:r>
          </w:p>
          <w:p w14:paraId="679BA74A" w14:textId="721B62AA" w:rsidR="00F0157C" w:rsidRDefault="00F0157C" w:rsidP="00F01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3</w:t>
            </w:r>
          </w:p>
          <w:p w14:paraId="596D9F9E" w14:textId="6EDE4FE4" w:rsidR="00F0157C" w:rsidRDefault="00F0157C" w:rsidP="00F0157C">
            <w:pPr>
              <w:jc w:val="center"/>
              <w:rPr>
                <w:sz w:val="20"/>
                <w:szCs w:val="20"/>
              </w:rPr>
            </w:pPr>
            <w:r w:rsidRPr="008C7ACB">
              <w:rPr>
                <w:sz w:val="20"/>
                <w:szCs w:val="20"/>
              </w:rPr>
              <w:t>with Mr</w:t>
            </w:r>
            <w:r>
              <w:rPr>
                <w:sz w:val="20"/>
                <w:szCs w:val="20"/>
              </w:rPr>
              <w:t xml:space="preserve"> Martino</w:t>
            </w:r>
          </w:p>
          <w:p w14:paraId="49CC5545" w14:textId="16779700" w:rsidR="00F0157C" w:rsidRPr="008C7ACB" w:rsidRDefault="00F0157C" w:rsidP="00F01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 – 4.20pm</w:t>
            </w:r>
          </w:p>
          <w:p w14:paraId="7F8BEBB6" w14:textId="77777777" w:rsidR="0049406F" w:rsidRPr="008C1251" w:rsidRDefault="0049406F" w:rsidP="0049406F">
            <w:pPr>
              <w:jc w:val="center"/>
              <w:rPr>
                <w:sz w:val="20"/>
                <w:szCs w:val="20"/>
              </w:rPr>
            </w:pPr>
          </w:p>
          <w:p w14:paraId="3AC0BDCB" w14:textId="77777777" w:rsidR="0049406F" w:rsidRPr="008C1251" w:rsidRDefault="0049406F" w:rsidP="008C1251">
            <w:pPr>
              <w:rPr>
                <w:sz w:val="20"/>
                <w:szCs w:val="20"/>
              </w:rPr>
            </w:pPr>
          </w:p>
          <w:p w14:paraId="1ED081EC" w14:textId="5FBE85B8" w:rsidR="004A527B" w:rsidRPr="0049406F" w:rsidRDefault="004A527B" w:rsidP="004A527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1432D8">
              <w:rPr>
                <w:b/>
                <w:bCs/>
                <w:color w:val="C00000"/>
                <w:sz w:val="28"/>
                <w:szCs w:val="28"/>
              </w:rPr>
              <w:t>ENGLISH TUTORING</w:t>
            </w:r>
          </w:p>
          <w:p w14:paraId="2B1CDB6E" w14:textId="77777777" w:rsidR="00355C16" w:rsidRPr="00355C16" w:rsidRDefault="00355C16" w:rsidP="004A527B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</w:p>
          <w:p w14:paraId="4014F9E6" w14:textId="52F153EC" w:rsidR="004A527B" w:rsidRDefault="00355C16" w:rsidP="004A52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0 Ext</w:t>
            </w:r>
          </w:p>
          <w:p w14:paraId="0F2D6818" w14:textId="700346D2" w:rsidR="00355C16" w:rsidRPr="00355C16" w:rsidRDefault="00355C16" w:rsidP="004A52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s 11 &amp; 12</w:t>
            </w:r>
          </w:p>
          <w:p w14:paraId="7FC3CB1C" w14:textId="1EFF2F1E" w:rsidR="004A527B" w:rsidRPr="001432D8" w:rsidRDefault="00355C16" w:rsidP="004A527B">
            <w:pPr>
              <w:jc w:val="center"/>
              <w:rPr>
                <w:b/>
                <w:bCs/>
              </w:rPr>
            </w:pPr>
            <w:r w:rsidRPr="001432D8">
              <w:rPr>
                <w:b/>
                <w:bCs/>
              </w:rPr>
              <w:t>EN3</w:t>
            </w:r>
          </w:p>
          <w:p w14:paraId="3EBF66F1" w14:textId="4FDD0B9C" w:rsidR="00355C16" w:rsidRPr="00355C16" w:rsidRDefault="00355C16" w:rsidP="004A527B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2596C50B" w14:textId="77777777" w:rsidR="00355C16" w:rsidRDefault="00355C16" w:rsidP="00355C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s 7 - 10</w:t>
            </w:r>
          </w:p>
          <w:p w14:paraId="2411F3B1" w14:textId="77777777" w:rsidR="00355C16" w:rsidRPr="001432D8" w:rsidRDefault="00355C16" w:rsidP="00355C16">
            <w:pPr>
              <w:jc w:val="center"/>
              <w:rPr>
                <w:b/>
                <w:bCs/>
              </w:rPr>
            </w:pPr>
            <w:r w:rsidRPr="001432D8">
              <w:rPr>
                <w:b/>
                <w:bCs/>
              </w:rPr>
              <w:t>EN4</w:t>
            </w:r>
          </w:p>
          <w:p w14:paraId="6E133443" w14:textId="77777777" w:rsidR="00355C16" w:rsidRPr="00355C16" w:rsidRDefault="00355C16" w:rsidP="004A527B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2ED5DA0C" w14:textId="77777777" w:rsidR="00355C16" w:rsidRDefault="004A527B" w:rsidP="00355C16">
            <w:pPr>
              <w:jc w:val="center"/>
              <w:rPr>
                <w:sz w:val="20"/>
                <w:szCs w:val="20"/>
              </w:rPr>
            </w:pPr>
            <w:r w:rsidRPr="008C7ACB">
              <w:rPr>
                <w:sz w:val="20"/>
                <w:szCs w:val="20"/>
              </w:rPr>
              <w:t xml:space="preserve">with </w:t>
            </w:r>
            <w:r w:rsidR="00355C16">
              <w:rPr>
                <w:sz w:val="20"/>
                <w:szCs w:val="20"/>
              </w:rPr>
              <w:t xml:space="preserve">Miss </w:t>
            </w:r>
            <w:proofErr w:type="spellStart"/>
            <w:r w:rsidR="00355C16">
              <w:rPr>
                <w:sz w:val="20"/>
                <w:szCs w:val="20"/>
              </w:rPr>
              <w:t>Jermy</w:t>
            </w:r>
            <w:proofErr w:type="spellEnd"/>
            <w:r w:rsidR="00355C16">
              <w:rPr>
                <w:sz w:val="20"/>
                <w:szCs w:val="20"/>
              </w:rPr>
              <w:t xml:space="preserve"> </w:t>
            </w:r>
          </w:p>
          <w:p w14:paraId="51B2F25C" w14:textId="0237B98C" w:rsidR="004A527B" w:rsidRDefault="00355C16" w:rsidP="00355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English Staff</w:t>
            </w:r>
          </w:p>
          <w:p w14:paraId="5908A037" w14:textId="5D1ABBF4" w:rsidR="004A527B" w:rsidRDefault="004A527B" w:rsidP="004A5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 – 4.15pm</w:t>
            </w:r>
          </w:p>
          <w:p w14:paraId="5154644F" w14:textId="77777777" w:rsidR="008119B9" w:rsidRDefault="008119B9" w:rsidP="00355C16">
            <w:pPr>
              <w:rPr>
                <w:b/>
                <w:bCs/>
              </w:rPr>
            </w:pPr>
          </w:p>
          <w:p w14:paraId="0FAE3FFB" w14:textId="77777777" w:rsidR="00816E89" w:rsidRDefault="00816E89" w:rsidP="00E67CF6">
            <w:pPr>
              <w:rPr>
                <w:b/>
                <w:bCs/>
              </w:rPr>
            </w:pPr>
          </w:p>
          <w:p w14:paraId="5DE6145D" w14:textId="48AD2EBF" w:rsidR="0041307A" w:rsidRPr="007C0EB5" w:rsidRDefault="0041307A" w:rsidP="00E67CF6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08B3494D" w14:textId="5C47B3D5" w:rsidR="004D1460" w:rsidRDefault="004D1460" w:rsidP="00ED661D">
            <w:pPr>
              <w:rPr>
                <w:sz w:val="10"/>
                <w:szCs w:val="10"/>
              </w:rPr>
            </w:pPr>
          </w:p>
          <w:p w14:paraId="45CAC7DF" w14:textId="77777777" w:rsidR="00EB7721" w:rsidRPr="00EB7721" w:rsidRDefault="00EB7721" w:rsidP="00ED661D">
            <w:pPr>
              <w:rPr>
                <w:sz w:val="10"/>
                <w:szCs w:val="10"/>
              </w:rPr>
            </w:pPr>
          </w:p>
          <w:p w14:paraId="48E1E636" w14:textId="42E5007F" w:rsidR="00002060" w:rsidRPr="0049406F" w:rsidRDefault="00002060" w:rsidP="00002060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1432D8">
              <w:rPr>
                <w:b/>
                <w:bCs/>
                <w:color w:val="C00000"/>
                <w:sz w:val="28"/>
                <w:szCs w:val="28"/>
              </w:rPr>
              <w:t>BOOK CLUB</w:t>
            </w:r>
          </w:p>
          <w:p w14:paraId="1D497A97" w14:textId="77777777" w:rsidR="00002060" w:rsidRDefault="00002060" w:rsidP="000020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 Years</w:t>
            </w:r>
          </w:p>
          <w:p w14:paraId="7B350503" w14:textId="7B1D7567" w:rsidR="00002060" w:rsidRPr="003245AA" w:rsidRDefault="00002060" w:rsidP="003245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brary</w:t>
            </w:r>
          </w:p>
          <w:p w14:paraId="3C0E2EB7" w14:textId="360A80A7" w:rsidR="00002060" w:rsidRDefault="003245AA" w:rsidP="00002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</w:t>
            </w:r>
            <w:r w:rsidR="00002060">
              <w:rPr>
                <w:sz w:val="20"/>
                <w:szCs w:val="20"/>
              </w:rPr>
              <w:t xml:space="preserve"> Mrs Thring</w:t>
            </w:r>
          </w:p>
          <w:p w14:paraId="0722E83E" w14:textId="77777777" w:rsidR="00002060" w:rsidRPr="00B920AD" w:rsidRDefault="00002060" w:rsidP="00002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ss</w:t>
            </w:r>
          </w:p>
          <w:p w14:paraId="004742FF" w14:textId="77777777" w:rsidR="00002060" w:rsidRPr="00002060" w:rsidRDefault="00002060" w:rsidP="003245AA">
            <w:pPr>
              <w:rPr>
                <w:b/>
                <w:bCs/>
                <w:color w:val="C00000"/>
                <w:sz w:val="20"/>
                <w:szCs w:val="20"/>
              </w:rPr>
            </w:pPr>
          </w:p>
          <w:p w14:paraId="05DEBD3A" w14:textId="2F663D37" w:rsidR="00E8656D" w:rsidRPr="0049406F" w:rsidRDefault="00E8656D" w:rsidP="00E8656D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1432D8">
              <w:rPr>
                <w:b/>
                <w:bCs/>
                <w:color w:val="C00000"/>
                <w:sz w:val="28"/>
                <w:szCs w:val="28"/>
              </w:rPr>
              <w:t>TEKHEADS</w:t>
            </w:r>
          </w:p>
          <w:p w14:paraId="4D0E199C" w14:textId="6C916CA0" w:rsidR="00E8656D" w:rsidRPr="00F24D4B" w:rsidRDefault="00F24D4B" w:rsidP="00E8656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All Years</w:t>
            </w:r>
          </w:p>
          <w:p w14:paraId="30F950B6" w14:textId="77777777" w:rsidR="00E8656D" w:rsidRDefault="00E8656D" w:rsidP="00E865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3</w:t>
            </w:r>
          </w:p>
          <w:p w14:paraId="679A2431" w14:textId="2EB6D723" w:rsidR="00E8656D" w:rsidRDefault="00E8656D" w:rsidP="00E8656D">
            <w:pPr>
              <w:jc w:val="center"/>
              <w:rPr>
                <w:sz w:val="20"/>
                <w:szCs w:val="20"/>
              </w:rPr>
            </w:pPr>
            <w:r w:rsidRPr="008C7ACB">
              <w:rPr>
                <w:sz w:val="20"/>
                <w:szCs w:val="20"/>
              </w:rPr>
              <w:t xml:space="preserve">with Mr </w:t>
            </w:r>
            <w:r w:rsidR="00F24D4B">
              <w:rPr>
                <w:sz w:val="20"/>
                <w:szCs w:val="20"/>
              </w:rPr>
              <w:t>O’SHEA</w:t>
            </w:r>
          </w:p>
          <w:p w14:paraId="1F6B4FFB" w14:textId="27B24777" w:rsidR="00E8656D" w:rsidRPr="008C7ACB" w:rsidRDefault="00E8656D" w:rsidP="00E8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14:paraId="3150635F" w14:textId="77777777" w:rsidR="00EB7721" w:rsidRPr="00002060" w:rsidRDefault="00EB7721" w:rsidP="003245AA">
            <w:pPr>
              <w:rPr>
                <w:b/>
                <w:bCs/>
                <w:color w:val="C00000"/>
                <w:sz w:val="20"/>
                <w:szCs w:val="20"/>
              </w:rPr>
            </w:pPr>
          </w:p>
          <w:p w14:paraId="4A064BA6" w14:textId="3B0B0876" w:rsidR="0016268E" w:rsidRPr="0049406F" w:rsidRDefault="00F24D4B" w:rsidP="0016268E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1432D8">
              <w:rPr>
                <w:b/>
                <w:bCs/>
                <w:color w:val="C00000"/>
                <w:sz w:val="28"/>
                <w:szCs w:val="28"/>
              </w:rPr>
              <w:t xml:space="preserve">VISUAL </w:t>
            </w:r>
            <w:r w:rsidR="0016268E" w:rsidRPr="001432D8">
              <w:rPr>
                <w:b/>
                <w:bCs/>
                <w:color w:val="C00000"/>
                <w:sz w:val="28"/>
                <w:szCs w:val="28"/>
              </w:rPr>
              <w:t>ART CLUB</w:t>
            </w:r>
          </w:p>
          <w:p w14:paraId="6E910D5F" w14:textId="0DED268D" w:rsidR="0016268E" w:rsidRDefault="00F550CF" w:rsidP="00162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 Years</w:t>
            </w:r>
          </w:p>
          <w:p w14:paraId="4DBAEF32" w14:textId="77777777" w:rsidR="0016268E" w:rsidRDefault="0016268E" w:rsidP="00162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1</w:t>
            </w:r>
          </w:p>
          <w:p w14:paraId="17772A68" w14:textId="77777777" w:rsidR="0016268E" w:rsidRDefault="0016268E" w:rsidP="00162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Mrs Burke</w:t>
            </w:r>
          </w:p>
          <w:p w14:paraId="014672B3" w14:textId="4F931336" w:rsidR="00B120E6" w:rsidRDefault="0016268E" w:rsidP="00162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95F1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- 5pm</w:t>
            </w:r>
          </w:p>
          <w:p w14:paraId="5854DA54" w14:textId="77777777" w:rsidR="003245AA" w:rsidRDefault="003245AA" w:rsidP="0016268E">
            <w:pPr>
              <w:jc w:val="center"/>
              <w:rPr>
                <w:sz w:val="20"/>
                <w:szCs w:val="20"/>
              </w:rPr>
            </w:pPr>
          </w:p>
          <w:p w14:paraId="08E275DE" w14:textId="77777777" w:rsidR="003245AA" w:rsidRPr="0049406F" w:rsidRDefault="003245AA" w:rsidP="003245AA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POETRY</w:t>
            </w:r>
            <w:r w:rsidRPr="001432D8">
              <w:rPr>
                <w:b/>
                <w:bCs/>
                <w:color w:val="C00000"/>
                <w:sz w:val="28"/>
                <w:szCs w:val="28"/>
              </w:rPr>
              <w:t xml:space="preserve"> CLUB</w:t>
            </w:r>
          </w:p>
          <w:p w14:paraId="72D08A81" w14:textId="77777777" w:rsidR="003245AA" w:rsidRDefault="003245AA" w:rsidP="00324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 Years</w:t>
            </w:r>
          </w:p>
          <w:p w14:paraId="455E744B" w14:textId="77777777" w:rsidR="003245AA" w:rsidRPr="00C10690" w:rsidRDefault="003245AA" w:rsidP="003245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brary</w:t>
            </w:r>
          </w:p>
          <w:p w14:paraId="53A03DC8" w14:textId="77777777" w:rsidR="003245AA" w:rsidRDefault="003245AA" w:rsidP="0032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Miss Jones </w:t>
            </w:r>
          </w:p>
          <w:p w14:paraId="12F72870" w14:textId="4A48AEF1" w:rsidR="00F24D4B" w:rsidRDefault="003245AA" w:rsidP="0032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 – 4.15pm</w:t>
            </w:r>
          </w:p>
          <w:p w14:paraId="616C3901" w14:textId="77777777" w:rsidR="003245AA" w:rsidRPr="008C1251" w:rsidRDefault="003245AA" w:rsidP="003245AA">
            <w:pPr>
              <w:rPr>
                <w:b/>
                <w:bCs/>
                <w:sz w:val="20"/>
                <w:szCs w:val="20"/>
              </w:rPr>
            </w:pPr>
          </w:p>
          <w:p w14:paraId="20A96ABA" w14:textId="77777777" w:rsidR="00F0157C" w:rsidRPr="0049406F" w:rsidRDefault="00F0157C" w:rsidP="00F0157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1432D8">
              <w:rPr>
                <w:b/>
                <w:bCs/>
                <w:color w:val="C00000"/>
                <w:sz w:val="28"/>
                <w:szCs w:val="28"/>
              </w:rPr>
              <w:t>RAP CLUB</w:t>
            </w:r>
          </w:p>
          <w:p w14:paraId="1E702755" w14:textId="77777777" w:rsidR="00F0157C" w:rsidRPr="00F24D4B" w:rsidRDefault="00F0157C" w:rsidP="00F0157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All Years</w:t>
            </w:r>
          </w:p>
          <w:p w14:paraId="4FA19F7A" w14:textId="77777777" w:rsidR="00F0157C" w:rsidRDefault="00F0157C" w:rsidP="00F01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3</w:t>
            </w:r>
          </w:p>
          <w:p w14:paraId="066FDC9F" w14:textId="77777777" w:rsidR="00F0157C" w:rsidRDefault="00F0157C" w:rsidP="00F0157C">
            <w:pPr>
              <w:jc w:val="center"/>
              <w:rPr>
                <w:sz w:val="20"/>
                <w:szCs w:val="20"/>
              </w:rPr>
            </w:pPr>
            <w:r w:rsidRPr="008C7ACB">
              <w:rPr>
                <w:sz w:val="20"/>
                <w:szCs w:val="20"/>
              </w:rPr>
              <w:t>with Mr</w:t>
            </w:r>
            <w:r>
              <w:rPr>
                <w:sz w:val="20"/>
                <w:szCs w:val="20"/>
              </w:rPr>
              <w:t xml:space="preserve"> Martino</w:t>
            </w:r>
          </w:p>
          <w:p w14:paraId="53E975AD" w14:textId="0FD3B2F5" w:rsidR="00F24D4B" w:rsidRPr="00002060" w:rsidRDefault="00F0157C" w:rsidP="0032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 – 4.20pm</w:t>
            </w:r>
          </w:p>
          <w:p w14:paraId="3BC85E20" w14:textId="77777777" w:rsidR="004A527B" w:rsidRPr="00002060" w:rsidRDefault="004A527B" w:rsidP="00EB7721">
            <w:pPr>
              <w:rPr>
                <w:sz w:val="20"/>
                <w:szCs w:val="20"/>
              </w:rPr>
            </w:pPr>
          </w:p>
          <w:p w14:paraId="7791E721" w14:textId="417D4D27" w:rsidR="004A527B" w:rsidRPr="0049406F" w:rsidRDefault="004A527B" w:rsidP="004A527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002060">
              <w:rPr>
                <w:b/>
                <w:bCs/>
                <w:color w:val="C00000"/>
                <w:sz w:val="28"/>
                <w:szCs w:val="28"/>
              </w:rPr>
              <w:t>MATHS TUTORING</w:t>
            </w:r>
          </w:p>
          <w:p w14:paraId="335CCBE2" w14:textId="77777777" w:rsidR="004A527B" w:rsidRPr="00F24D4B" w:rsidRDefault="004A527B" w:rsidP="004A527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All Years</w:t>
            </w:r>
          </w:p>
          <w:p w14:paraId="0A06705A" w14:textId="2BB1F806" w:rsidR="004A527B" w:rsidRDefault="004A527B" w:rsidP="004A52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2</w:t>
            </w:r>
          </w:p>
          <w:p w14:paraId="219D4205" w14:textId="77777777" w:rsidR="004A527B" w:rsidRDefault="004A527B" w:rsidP="004A527B">
            <w:pPr>
              <w:jc w:val="center"/>
              <w:rPr>
                <w:sz w:val="20"/>
                <w:szCs w:val="20"/>
              </w:rPr>
            </w:pPr>
            <w:r w:rsidRPr="008C7ACB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 xml:space="preserve">Dr </w:t>
            </w:r>
            <w:proofErr w:type="spellStart"/>
            <w:r>
              <w:rPr>
                <w:sz w:val="20"/>
                <w:szCs w:val="20"/>
              </w:rPr>
              <w:t>Res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410D89B" w14:textId="7510D3E1" w:rsidR="004A527B" w:rsidRDefault="004A527B" w:rsidP="004A5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Maths Staff</w:t>
            </w:r>
          </w:p>
          <w:p w14:paraId="1FDB66C3" w14:textId="5121487E" w:rsidR="00795F16" w:rsidRDefault="004A527B" w:rsidP="00CF1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1432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 4.1</w:t>
            </w:r>
            <w:r w:rsidR="001432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pm</w:t>
            </w:r>
          </w:p>
          <w:p w14:paraId="51A05025" w14:textId="77777777" w:rsidR="00F24D4B" w:rsidRDefault="00F24D4B" w:rsidP="0016268E">
            <w:pPr>
              <w:jc w:val="center"/>
              <w:rPr>
                <w:sz w:val="20"/>
                <w:szCs w:val="20"/>
              </w:rPr>
            </w:pPr>
          </w:p>
          <w:p w14:paraId="5EA82A65" w14:textId="0E2F823F" w:rsidR="00F24D4B" w:rsidRPr="00B120E6" w:rsidRDefault="00F24D4B" w:rsidP="00D6517C"/>
        </w:tc>
        <w:tc>
          <w:tcPr>
            <w:tcW w:w="1984" w:type="dxa"/>
          </w:tcPr>
          <w:p w14:paraId="54A83F2F" w14:textId="558CCCEF" w:rsidR="00EB7721" w:rsidRDefault="00EB7721" w:rsidP="00F24D4B">
            <w:pPr>
              <w:rPr>
                <w:b/>
                <w:bCs/>
                <w:color w:val="C00000"/>
                <w:sz w:val="10"/>
                <w:szCs w:val="10"/>
              </w:rPr>
            </w:pPr>
          </w:p>
          <w:p w14:paraId="159EC505" w14:textId="77777777" w:rsidR="00EB7721" w:rsidRPr="00EB7721" w:rsidRDefault="00EB7721" w:rsidP="00F24D4B">
            <w:pPr>
              <w:rPr>
                <w:b/>
                <w:bCs/>
                <w:color w:val="C00000"/>
                <w:sz w:val="10"/>
                <w:szCs w:val="10"/>
              </w:rPr>
            </w:pPr>
          </w:p>
          <w:p w14:paraId="50B64263" w14:textId="77777777" w:rsidR="00355C16" w:rsidRPr="0049406F" w:rsidRDefault="00355C16" w:rsidP="00355C16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1432D8">
              <w:rPr>
                <w:b/>
                <w:bCs/>
                <w:color w:val="C00000"/>
                <w:sz w:val="28"/>
                <w:szCs w:val="28"/>
              </w:rPr>
              <w:t>RELIGION AND LIFE TUTORING</w:t>
            </w:r>
          </w:p>
          <w:p w14:paraId="7B1DBFC1" w14:textId="77777777" w:rsidR="00355C16" w:rsidRPr="00F24D4B" w:rsidRDefault="00355C16" w:rsidP="00355C1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All Years</w:t>
            </w:r>
          </w:p>
          <w:p w14:paraId="3F524F9E" w14:textId="77777777" w:rsidR="00355C16" w:rsidRDefault="00355C16" w:rsidP="00355C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brary</w:t>
            </w:r>
          </w:p>
          <w:p w14:paraId="53C527A8" w14:textId="77777777" w:rsidR="00355C16" w:rsidRDefault="00355C16" w:rsidP="00355C16">
            <w:pPr>
              <w:jc w:val="center"/>
              <w:rPr>
                <w:sz w:val="20"/>
                <w:szCs w:val="20"/>
              </w:rPr>
            </w:pPr>
            <w:r w:rsidRPr="008C7ACB">
              <w:rPr>
                <w:sz w:val="20"/>
                <w:szCs w:val="20"/>
              </w:rPr>
              <w:t xml:space="preserve">with </w:t>
            </w:r>
          </w:p>
          <w:p w14:paraId="63AA79A5" w14:textId="77777777" w:rsidR="008C1251" w:rsidRDefault="00355C16" w:rsidP="00355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 </w:t>
            </w:r>
            <w:proofErr w:type="spellStart"/>
            <w:r>
              <w:rPr>
                <w:sz w:val="20"/>
                <w:szCs w:val="20"/>
              </w:rPr>
              <w:t>Quarterma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D8F27E8" w14:textId="1716E060" w:rsidR="00355C16" w:rsidRDefault="00355C16" w:rsidP="00355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Mrs Rodriguez</w:t>
            </w:r>
          </w:p>
          <w:p w14:paraId="1A611C58" w14:textId="38E05482" w:rsidR="00355C16" w:rsidRPr="00355C16" w:rsidRDefault="00355C16" w:rsidP="00355C16">
            <w:pPr>
              <w:jc w:val="center"/>
            </w:pPr>
            <w:r>
              <w:rPr>
                <w:sz w:val="20"/>
                <w:szCs w:val="20"/>
              </w:rPr>
              <w:t>7.45 – 8.35am</w:t>
            </w:r>
          </w:p>
          <w:p w14:paraId="734C1EB9" w14:textId="77777777" w:rsidR="008C1251" w:rsidRPr="008C1251" w:rsidRDefault="008C1251" w:rsidP="00382D8A">
            <w:pPr>
              <w:jc w:val="center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</w:p>
          <w:p w14:paraId="2002286A" w14:textId="77777777" w:rsidR="008C1251" w:rsidRPr="008C1251" w:rsidRDefault="008C1251" w:rsidP="00382D8A">
            <w:pPr>
              <w:jc w:val="center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</w:p>
          <w:p w14:paraId="5A6FAF58" w14:textId="4A43A448" w:rsidR="00382D8A" w:rsidRPr="0049406F" w:rsidRDefault="00382D8A" w:rsidP="00382D8A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1432D8">
              <w:rPr>
                <w:b/>
                <w:bCs/>
                <w:color w:val="C00000"/>
                <w:sz w:val="28"/>
                <w:szCs w:val="28"/>
              </w:rPr>
              <w:t>CHESS C</w:t>
            </w:r>
            <w:r w:rsidR="00C611FB" w:rsidRPr="001432D8">
              <w:rPr>
                <w:b/>
                <w:bCs/>
                <w:color w:val="C00000"/>
                <w:sz w:val="28"/>
                <w:szCs w:val="28"/>
              </w:rPr>
              <w:t>LUB</w:t>
            </w:r>
            <w:r w:rsidRPr="0049406F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</w:p>
          <w:p w14:paraId="09A69F36" w14:textId="5C2890F1" w:rsidR="00382D8A" w:rsidRPr="007C0EB5" w:rsidRDefault="0062147C" w:rsidP="00382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 Years</w:t>
            </w:r>
          </w:p>
          <w:p w14:paraId="58367EBB" w14:textId="1BAA4F2E" w:rsidR="00382D8A" w:rsidRPr="007C0EB5" w:rsidRDefault="00382D8A" w:rsidP="00382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1</w:t>
            </w:r>
          </w:p>
          <w:p w14:paraId="59245866" w14:textId="77777777" w:rsidR="006546CA" w:rsidRDefault="00382D8A" w:rsidP="00654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Mr </w:t>
            </w:r>
            <w:proofErr w:type="spellStart"/>
            <w:r>
              <w:rPr>
                <w:sz w:val="20"/>
                <w:szCs w:val="20"/>
              </w:rPr>
              <w:t>Popiel</w:t>
            </w:r>
            <w:proofErr w:type="spellEnd"/>
            <w:r w:rsidR="006546CA">
              <w:rPr>
                <w:sz w:val="20"/>
                <w:szCs w:val="20"/>
              </w:rPr>
              <w:t xml:space="preserve">, </w:t>
            </w:r>
          </w:p>
          <w:p w14:paraId="61EE36AE" w14:textId="0FC854C9" w:rsidR="0062147C" w:rsidRDefault="00F24D4B" w:rsidP="00F24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 </w:t>
            </w:r>
            <w:r w:rsidR="0062147C">
              <w:rPr>
                <w:sz w:val="20"/>
                <w:szCs w:val="20"/>
              </w:rPr>
              <w:t>Mrs Atherto</w:t>
            </w:r>
            <w:r w:rsidR="001328C0">
              <w:rPr>
                <w:sz w:val="20"/>
                <w:szCs w:val="20"/>
              </w:rPr>
              <w:t>n</w:t>
            </w:r>
          </w:p>
          <w:p w14:paraId="0D170A23" w14:textId="520CEFE6" w:rsidR="00382D8A" w:rsidRDefault="00382D8A" w:rsidP="00382D8A">
            <w:pPr>
              <w:jc w:val="center"/>
              <w:rPr>
                <w:sz w:val="20"/>
                <w:szCs w:val="20"/>
              </w:rPr>
            </w:pPr>
            <w:r w:rsidRPr="00153214">
              <w:rPr>
                <w:sz w:val="20"/>
                <w:szCs w:val="20"/>
              </w:rPr>
              <w:t>Lunch</w:t>
            </w:r>
          </w:p>
          <w:p w14:paraId="198DFFD0" w14:textId="3B718EB0" w:rsidR="00382D8A" w:rsidRDefault="00382D8A" w:rsidP="00B120E6"/>
          <w:p w14:paraId="669E7FBF" w14:textId="77777777" w:rsidR="00E67CF6" w:rsidRDefault="00E67CF6" w:rsidP="00B120E6">
            <w:pPr>
              <w:jc w:val="center"/>
              <w:rPr>
                <w:sz w:val="20"/>
                <w:szCs w:val="20"/>
              </w:rPr>
            </w:pPr>
          </w:p>
          <w:p w14:paraId="7BE9055B" w14:textId="77777777" w:rsidR="00F24D4B" w:rsidRDefault="00F24D4B" w:rsidP="00B120E6">
            <w:pPr>
              <w:jc w:val="center"/>
              <w:rPr>
                <w:sz w:val="20"/>
                <w:szCs w:val="20"/>
              </w:rPr>
            </w:pPr>
          </w:p>
          <w:p w14:paraId="7362D9B1" w14:textId="77777777" w:rsidR="00F24D4B" w:rsidRDefault="00F24D4B" w:rsidP="00B120E6">
            <w:pPr>
              <w:jc w:val="center"/>
              <w:rPr>
                <w:sz w:val="20"/>
                <w:szCs w:val="20"/>
              </w:rPr>
            </w:pPr>
          </w:p>
          <w:p w14:paraId="4CF83AA7" w14:textId="77777777" w:rsidR="00F24D4B" w:rsidRDefault="00F24D4B" w:rsidP="00B120E6">
            <w:pPr>
              <w:jc w:val="center"/>
              <w:rPr>
                <w:sz w:val="20"/>
                <w:szCs w:val="20"/>
              </w:rPr>
            </w:pPr>
          </w:p>
          <w:p w14:paraId="0DCEE2EE" w14:textId="77777777" w:rsidR="00F24D4B" w:rsidRDefault="00F24D4B" w:rsidP="00B120E6">
            <w:pPr>
              <w:jc w:val="center"/>
              <w:rPr>
                <w:sz w:val="20"/>
                <w:szCs w:val="20"/>
              </w:rPr>
            </w:pPr>
          </w:p>
          <w:p w14:paraId="5BBA6548" w14:textId="77777777" w:rsidR="00F24D4B" w:rsidRDefault="00F24D4B" w:rsidP="00B120E6">
            <w:pPr>
              <w:jc w:val="center"/>
              <w:rPr>
                <w:sz w:val="20"/>
                <w:szCs w:val="20"/>
              </w:rPr>
            </w:pPr>
          </w:p>
          <w:p w14:paraId="0004A5F2" w14:textId="77777777" w:rsidR="00F24D4B" w:rsidRDefault="00F24D4B" w:rsidP="00B120E6">
            <w:pPr>
              <w:jc w:val="center"/>
              <w:rPr>
                <w:sz w:val="20"/>
                <w:szCs w:val="20"/>
              </w:rPr>
            </w:pPr>
          </w:p>
          <w:p w14:paraId="49C19BA3" w14:textId="77777777" w:rsidR="00F24D4B" w:rsidRDefault="00F24D4B" w:rsidP="00B120E6">
            <w:pPr>
              <w:jc w:val="center"/>
              <w:rPr>
                <w:sz w:val="20"/>
                <w:szCs w:val="20"/>
              </w:rPr>
            </w:pPr>
          </w:p>
          <w:p w14:paraId="7B56829F" w14:textId="77777777" w:rsidR="00F24D4B" w:rsidRDefault="00F24D4B" w:rsidP="00B120E6">
            <w:pPr>
              <w:jc w:val="center"/>
              <w:rPr>
                <w:sz w:val="20"/>
                <w:szCs w:val="20"/>
              </w:rPr>
            </w:pPr>
          </w:p>
          <w:p w14:paraId="1EC27166" w14:textId="77777777" w:rsidR="00F24D4B" w:rsidRDefault="00F24D4B" w:rsidP="00B120E6">
            <w:pPr>
              <w:jc w:val="center"/>
              <w:rPr>
                <w:sz w:val="20"/>
                <w:szCs w:val="20"/>
              </w:rPr>
            </w:pPr>
          </w:p>
          <w:p w14:paraId="1FCB4C92" w14:textId="4029A27F" w:rsidR="00F24D4B" w:rsidRDefault="00F24D4B" w:rsidP="00B120E6">
            <w:pPr>
              <w:jc w:val="center"/>
              <w:rPr>
                <w:sz w:val="20"/>
                <w:szCs w:val="20"/>
              </w:rPr>
            </w:pPr>
          </w:p>
          <w:p w14:paraId="184BAD71" w14:textId="62C3A67C" w:rsidR="00EB7721" w:rsidRDefault="00EB7721" w:rsidP="00B120E6">
            <w:pPr>
              <w:jc w:val="center"/>
              <w:rPr>
                <w:sz w:val="20"/>
                <w:szCs w:val="20"/>
              </w:rPr>
            </w:pPr>
          </w:p>
          <w:p w14:paraId="06D6D41E" w14:textId="7A943A0B" w:rsidR="00795F16" w:rsidRDefault="00795F16" w:rsidP="00B120E6">
            <w:pPr>
              <w:jc w:val="center"/>
              <w:rPr>
                <w:sz w:val="20"/>
                <w:szCs w:val="20"/>
              </w:rPr>
            </w:pPr>
          </w:p>
          <w:p w14:paraId="2383AC36" w14:textId="0D7262F8" w:rsidR="00795F16" w:rsidRDefault="00795F16" w:rsidP="00B120E6">
            <w:pPr>
              <w:jc w:val="center"/>
              <w:rPr>
                <w:sz w:val="20"/>
                <w:szCs w:val="20"/>
              </w:rPr>
            </w:pPr>
          </w:p>
          <w:p w14:paraId="784B8547" w14:textId="0444F60C" w:rsidR="00795F16" w:rsidRDefault="00795F16" w:rsidP="00B120E6">
            <w:pPr>
              <w:jc w:val="center"/>
              <w:rPr>
                <w:sz w:val="20"/>
                <w:szCs w:val="20"/>
              </w:rPr>
            </w:pPr>
          </w:p>
          <w:p w14:paraId="649FEA92" w14:textId="65F6D66D" w:rsidR="00795F16" w:rsidRDefault="00795F16" w:rsidP="00B120E6">
            <w:pPr>
              <w:jc w:val="center"/>
              <w:rPr>
                <w:sz w:val="20"/>
                <w:szCs w:val="20"/>
              </w:rPr>
            </w:pPr>
          </w:p>
          <w:p w14:paraId="498D094F" w14:textId="42AB0340" w:rsidR="00795F16" w:rsidRDefault="00795F16" w:rsidP="00B120E6">
            <w:pPr>
              <w:jc w:val="center"/>
              <w:rPr>
                <w:sz w:val="20"/>
                <w:szCs w:val="20"/>
              </w:rPr>
            </w:pPr>
          </w:p>
          <w:p w14:paraId="1AF36487" w14:textId="06644F1C" w:rsidR="00795F16" w:rsidRDefault="00795F16" w:rsidP="00D6517C">
            <w:pPr>
              <w:rPr>
                <w:sz w:val="20"/>
                <w:szCs w:val="20"/>
              </w:rPr>
            </w:pPr>
          </w:p>
          <w:p w14:paraId="746F5322" w14:textId="7AB1AE91" w:rsidR="00F24D4B" w:rsidRPr="00153214" w:rsidRDefault="00F24D4B" w:rsidP="00355C1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979B954" w14:textId="1B4D55EE" w:rsidR="008C7ACB" w:rsidRDefault="008C7ACB" w:rsidP="004A0A4F">
            <w:pPr>
              <w:rPr>
                <w:b/>
                <w:bCs/>
                <w:sz w:val="10"/>
                <w:szCs w:val="10"/>
              </w:rPr>
            </w:pPr>
          </w:p>
          <w:p w14:paraId="2A4FB62A" w14:textId="4F0C2C18" w:rsidR="00B120E6" w:rsidRPr="00EB7721" w:rsidRDefault="00B120E6" w:rsidP="008C7ACB">
            <w:pPr>
              <w:rPr>
                <w:sz w:val="10"/>
                <w:szCs w:val="10"/>
              </w:rPr>
            </w:pPr>
          </w:p>
          <w:p w14:paraId="4234B412" w14:textId="77777777" w:rsidR="00B120E6" w:rsidRPr="0049406F" w:rsidRDefault="00B120E6" w:rsidP="00B120E6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1432D8">
              <w:rPr>
                <w:b/>
                <w:bCs/>
                <w:color w:val="C00000"/>
                <w:sz w:val="28"/>
                <w:szCs w:val="28"/>
              </w:rPr>
              <w:t>TEKHEADS</w:t>
            </w:r>
          </w:p>
          <w:p w14:paraId="7AECE4D6" w14:textId="215A9F9D" w:rsidR="00B120E6" w:rsidRPr="00F24D4B" w:rsidRDefault="00F24D4B" w:rsidP="00B120E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All Years</w:t>
            </w:r>
          </w:p>
          <w:p w14:paraId="6D13DED3" w14:textId="77777777" w:rsidR="00B120E6" w:rsidRDefault="00B120E6" w:rsidP="00B120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3</w:t>
            </w:r>
          </w:p>
          <w:p w14:paraId="2E5832E0" w14:textId="317DCFE2" w:rsidR="00B120E6" w:rsidRDefault="00B120E6" w:rsidP="00B120E6">
            <w:pPr>
              <w:jc w:val="center"/>
              <w:rPr>
                <w:sz w:val="20"/>
                <w:szCs w:val="20"/>
              </w:rPr>
            </w:pPr>
            <w:r w:rsidRPr="008C7ACB">
              <w:rPr>
                <w:sz w:val="20"/>
                <w:szCs w:val="20"/>
              </w:rPr>
              <w:t xml:space="preserve">with Mr </w:t>
            </w:r>
            <w:r w:rsidR="00F24D4B">
              <w:rPr>
                <w:sz w:val="20"/>
                <w:szCs w:val="20"/>
              </w:rPr>
              <w:t>O’Shea</w:t>
            </w:r>
          </w:p>
          <w:p w14:paraId="08A47659" w14:textId="4A7A64F4" w:rsidR="00B120E6" w:rsidRPr="008C7ACB" w:rsidRDefault="00F24D4B" w:rsidP="00B12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ss</w:t>
            </w:r>
          </w:p>
          <w:p w14:paraId="10DEDD5F" w14:textId="018B20F2" w:rsidR="004D1460" w:rsidRPr="00002060" w:rsidRDefault="004D1460" w:rsidP="008C7ACB">
            <w:pPr>
              <w:rPr>
                <w:sz w:val="20"/>
                <w:szCs w:val="20"/>
              </w:rPr>
            </w:pPr>
          </w:p>
          <w:p w14:paraId="517B97B0" w14:textId="77777777" w:rsidR="00E14E37" w:rsidRPr="00002060" w:rsidRDefault="00E14E37" w:rsidP="008C7ACB">
            <w:pPr>
              <w:rPr>
                <w:sz w:val="20"/>
                <w:szCs w:val="20"/>
              </w:rPr>
            </w:pPr>
          </w:p>
          <w:p w14:paraId="3E63556B" w14:textId="77777777" w:rsidR="00F0157C" w:rsidRPr="0049406F" w:rsidRDefault="00F0157C" w:rsidP="00F0157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1432D8">
              <w:rPr>
                <w:b/>
                <w:bCs/>
                <w:color w:val="C00000"/>
                <w:sz w:val="28"/>
                <w:szCs w:val="28"/>
              </w:rPr>
              <w:t>WOODWORK</w:t>
            </w:r>
          </w:p>
          <w:p w14:paraId="03D0BC25" w14:textId="77777777" w:rsidR="00F0157C" w:rsidRDefault="00F0157C" w:rsidP="00F01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 Years</w:t>
            </w:r>
          </w:p>
          <w:p w14:paraId="79CE9BD9" w14:textId="77777777" w:rsidR="00F0157C" w:rsidRPr="007C0EB5" w:rsidRDefault="00F0157C" w:rsidP="00F01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1</w:t>
            </w:r>
          </w:p>
          <w:p w14:paraId="0C0D99AE" w14:textId="04E6FCB8" w:rsidR="00F0157C" w:rsidRDefault="00F0157C" w:rsidP="00F0157C">
            <w:pPr>
              <w:jc w:val="center"/>
              <w:rPr>
                <w:sz w:val="20"/>
                <w:szCs w:val="20"/>
              </w:rPr>
            </w:pPr>
            <w:r w:rsidRPr="009773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ith Mr Donath </w:t>
            </w:r>
          </w:p>
          <w:p w14:paraId="2C79C462" w14:textId="365F162D" w:rsidR="001432D8" w:rsidRDefault="001432D8" w:rsidP="00F01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limit</w:t>
            </w:r>
            <w:proofErr w:type="gramEnd"/>
            <w:r>
              <w:rPr>
                <w:sz w:val="20"/>
                <w:szCs w:val="20"/>
              </w:rPr>
              <w:t xml:space="preserve"> of 24 students)</w:t>
            </w:r>
          </w:p>
          <w:p w14:paraId="00CD5805" w14:textId="77777777" w:rsidR="00F0157C" w:rsidRDefault="00F0157C" w:rsidP="00F01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14:paraId="3C244D80" w14:textId="72CBDA9C" w:rsidR="001A2A60" w:rsidRPr="008C1251" w:rsidRDefault="001A2A60" w:rsidP="00A30571">
            <w:pPr>
              <w:jc w:val="center"/>
              <w:rPr>
                <w:sz w:val="20"/>
                <w:szCs w:val="20"/>
              </w:rPr>
            </w:pPr>
          </w:p>
          <w:p w14:paraId="1817B6FB" w14:textId="3C3C367A" w:rsidR="00A30571" w:rsidRPr="008C1251" w:rsidRDefault="00A30571" w:rsidP="00153214">
            <w:pPr>
              <w:jc w:val="center"/>
              <w:rPr>
                <w:sz w:val="20"/>
                <w:szCs w:val="20"/>
              </w:rPr>
            </w:pPr>
          </w:p>
          <w:p w14:paraId="1751F629" w14:textId="5E2D06A1" w:rsidR="00F0157C" w:rsidRPr="0049406F" w:rsidRDefault="00F0157C" w:rsidP="00F0157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1432D8">
              <w:rPr>
                <w:b/>
                <w:bCs/>
                <w:color w:val="C00000"/>
                <w:sz w:val="28"/>
                <w:szCs w:val="28"/>
              </w:rPr>
              <w:t>DEBATING</w:t>
            </w:r>
          </w:p>
          <w:p w14:paraId="3E5D5132" w14:textId="77777777" w:rsidR="00F0157C" w:rsidRDefault="00F0157C" w:rsidP="00F01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 Years</w:t>
            </w:r>
          </w:p>
          <w:p w14:paraId="1D00BDE3" w14:textId="1C486986" w:rsidR="00F0157C" w:rsidRPr="007C0EB5" w:rsidRDefault="00795F16" w:rsidP="00F01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7</w:t>
            </w:r>
          </w:p>
          <w:p w14:paraId="05EAB970" w14:textId="78E294C3" w:rsidR="00795F16" w:rsidRDefault="00F0157C" w:rsidP="00F0157C">
            <w:pPr>
              <w:jc w:val="center"/>
              <w:rPr>
                <w:sz w:val="20"/>
                <w:szCs w:val="20"/>
              </w:rPr>
            </w:pPr>
            <w:r w:rsidRPr="009773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 M</w:t>
            </w:r>
            <w:r w:rsidR="00795F16">
              <w:rPr>
                <w:sz w:val="20"/>
                <w:szCs w:val="20"/>
              </w:rPr>
              <w:t xml:space="preserve">s Daniel </w:t>
            </w:r>
          </w:p>
          <w:p w14:paraId="40817552" w14:textId="5EC35041" w:rsidR="00F0157C" w:rsidRDefault="00795F16" w:rsidP="00F01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Ms Dias</w:t>
            </w:r>
          </w:p>
          <w:p w14:paraId="417EAC0C" w14:textId="77777777" w:rsidR="00F0157C" w:rsidRDefault="00F0157C" w:rsidP="00F01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14:paraId="34AEBDC6" w14:textId="77777777" w:rsidR="00B120E6" w:rsidRPr="00C73C46" w:rsidRDefault="00B120E6" w:rsidP="00B120E6">
            <w:pPr>
              <w:rPr>
                <w:sz w:val="22"/>
                <w:szCs w:val="22"/>
              </w:rPr>
            </w:pPr>
          </w:p>
          <w:p w14:paraId="6DD53583" w14:textId="6C6B8E9F" w:rsidR="00F77EE8" w:rsidRPr="00153214" w:rsidRDefault="00F77EE8" w:rsidP="00B12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B1C9853" w14:textId="54DA8C3A" w:rsidR="00F24D4B" w:rsidRDefault="00F24D4B" w:rsidP="00F0157C">
            <w:pPr>
              <w:rPr>
                <w:b/>
                <w:bCs/>
                <w:color w:val="C00000"/>
                <w:sz w:val="10"/>
                <w:szCs w:val="10"/>
              </w:rPr>
            </w:pPr>
          </w:p>
          <w:p w14:paraId="3EE08FB4" w14:textId="47F5C960" w:rsidR="00F0157C" w:rsidRDefault="00F0157C" w:rsidP="00B120E6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</w:p>
          <w:p w14:paraId="62C33A4E" w14:textId="77777777" w:rsidR="00F0157C" w:rsidRPr="0049406F" w:rsidRDefault="00F0157C" w:rsidP="00F0157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1432D8">
              <w:rPr>
                <w:b/>
                <w:bCs/>
                <w:color w:val="C00000"/>
                <w:sz w:val="28"/>
                <w:szCs w:val="28"/>
              </w:rPr>
              <w:t>ECO HEARTS</w:t>
            </w:r>
          </w:p>
          <w:p w14:paraId="76A0B533" w14:textId="77777777" w:rsidR="00F0157C" w:rsidRDefault="00F0157C" w:rsidP="00F01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 Years</w:t>
            </w:r>
          </w:p>
          <w:p w14:paraId="53AD8CB0" w14:textId="56DF20A2" w:rsidR="00F0157C" w:rsidRPr="00F0157C" w:rsidRDefault="00F0157C" w:rsidP="00F01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M1</w:t>
            </w:r>
          </w:p>
          <w:p w14:paraId="43FB1434" w14:textId="77777777" w:rsidR="00F0157C" w:rsidRDefault="00F0157C" w:rsidP="00F01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Mr </w:t>
            </w:r>
            <w:proofErr w:type="spellStart"/>
            <w:r>
              <w:rPr>
                <w:sz w:val="20"/>
                <w:szCs w:val="20"/>
              </w:rPr>
              <w:t>Miocevich</w:t>
            </w:r>
            <w:proofErr w:type="spellEnd"/>
          </w:p>
          <w:p w14:paraId="3B3B51AD" w14:textId="1242E7AF" w:rsidR="00F0157C" w:rsidRDefault="00F0157C" w:rsidP="00F0157C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0157C">
              <w:rPr>
                <w:sz w:val="20"/>
                <w:szCs w:val="20"/>
              </w:rPr>
              <w:t>8.10 – 8.30am</w:t>
            </w:r>
          </w:p>
          <w:p w14:paraId="0E61D3CA" w14:textId="0D77287D" w:rsidR="00F0157C" w:rsidRDefault="00F0157C" w:rsidP="00F0157C">
            <w:pPr>
              <w:rPr>
                <w:b/>
                <w:bCs/>
                <w:color w:val="C00000"/>
                <w:sz w:val="20"/>
                <w:szCs w:val="20"/>
              </w:rPr>
            </w:pPr>
          </w:p>
          <w:p w14:paraId="2F58F16B" w14:textId="77777777" w:rsidR="00E14E37" w:rsidRPr="008C1251" w:rsidRDefault="00E14E37" w:rsidP="00F0157C">
            <w:pPr>
              <w:rPr>
                <w:b/>
                <w:bCs/>
                <w:color w:val="C00000"/>
                <w:sz w:val="20"/>
                <w:szCs w:val="20"/>
              </w:rPr>
            </w:pPr>
          </w:p>
          <w:p w14:paraId="49FBFA6E" w14:textId="77777777" w:rsidR="00F0157C" w:rsidRPr="008C1251" w:rsidRDefault="00F0157C" w:rsidP="00B120E6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  <w:p w14:paraId="58964750" w14:textId="36D4A6FC" w:rsidR="00F24D4B" w:rsidRPr="008C1251" w:rsidRDefault="00F24D4B" w:rsidP="008C1251">
            <w:pPr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 w:rsidRPr="001432D8">
              <w:rPr>
                <w:b/>
                <w:bCs/>
                <w:color w:val="C00000"/>
                <w:sz w:val="26"/>
                <w:szCs w:val="26"/>
              </w:rPr>
              <w:t>ASTRONOMY</w:t>
            </w:r>
          </w:p>
          <w:p w14:paraId="658BE24F" w14:textId="3942C077" w:rsidR="00EB7721" w:rsidRPr="00F24D4B" w:rsidRDefault="00EB7721" w:rsidP="00EB772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All Years</w:t>
            </w:r>
          </w:p>
          <w:p w14:paraId="183AB815" w14:textId="25C78258" w:rsidR="00F24D4B" w:rsidRPr="007C0EB5" w:rsidRDefault="00F0157C" w:rsidP="00EB77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  <w:r w:rsidR="00560C50">
              <w:rPr>
                <w:b/>
                <w:bCs/>
              </w:rPr>
              <w:t>2</w:t>
            </w:r>
          </w:p>
          <w:p w14:paraId="1FB4C650" w14:textId="77777777" w:rsidR="00F24D4B" w:rsidRDefault="00F24D4B" w:rsidP="00F24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Mr O’Shea</w:t>
            </w:r>
          </w:p>
          <w:p w14:paraId="7528A5E1" w14:textId="77777777" w:rsidR="00F24D4B" w:rsidRPr="001A2A60" w:rsidRDefault="00F24D4B" w:rsidP="00F24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ss</w:t>
            </w:r>
          </w:p>
          <w:p w14:paraId="37085E61" w14:textId="571976DE" w:rsidR="00560C50" w:rsidRPr="001432D8" w:rsidRDefault="00560C50" w:rsidP="00F24D4B">
            <w:pPr>
              <w:rPr>
                <w:b/>
                <w:bCs/>
                <w:color w:val="C00000"/>
                <w:sz w:val="20"/>
                <w:szCs w:val="20"/>
              </w:rPr>
            </w:pPr>
          </w:p>
          <w:p w14:paraId="46D067B8" w14:textId="017EF0F5" w:rsidR="00560C50" w:rsidRPr="001432D8" w:rsidRDefault="00560C50" w:rsidP="001432D8">
            <w:pPr>
              <w:rPr>
                <w:b/>
                <w:bCs/>
                <w:color w:val="C00000"/>
                <w:sz w:val="20"/>
                <w:szCs w:val="20"/>
              </w:rPr>
            </w:pPr>
          </w:p>
          <w:p w14:paraId="1B3D293B" w14:textId="3DA706D3" w:rsidR="00560C50" w:rsidRDefault="00560C50" w:rsidP="00560C50">
            <w:pPr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>WELLBEING/</w:t>
            </w:r>
          </w:p>
          <w:p w14:paraId="4BBDA691" w14:textId="44C53F53" w:rsidR="00560C50" w:rsidRPr="008C1251" w:rsidRDefault="00560C50" w:rsidP="00560C50">
            <w:pPr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>INCLUSION</w:t>
            </w:r>
          </w:p>
          <w:p w14:paraId="14638425" w14:textId="77777777" w:rsidR="00560C50" w:rsidRPr="00F24D4B" w:rsidRDefault="00560C50" w:rsidP="00560C50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All Years</w:t>
            </w:r>
          </w:p>
          <w:p w14:paraId="03CC103C" w14:textId="77777777" w:rsidR="001432D8" w:rsidRDefault="001432D8" w:rsidP="00560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lass area </w:t>
            </w:r>
          </w:p>
          <w:p w14:paraId="48D12C66" w14:textId="2B1C9D52" w:rsidR="00560C50" w:rsidRPr="007C0EB5" w:rsidRDefault="001432D8" w:rsidP="00560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ence Courtyard</w:t>
            </w:r>
          </w:p>
          <w:p w14:paraId="6140F01B" w14:textId="77777777" w:rsidR="00560C50" w:rsidRDefault="00560C50" w:rsidP="00560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Mrs Day </w:t>
            </w:r>
          </w:p>
          <w:p w14:paraId="0F1409E7" w14:textId="46977F2D" w:rsidR="00560C50" w:rsidRDefault="00560C50" w:rsidP="00560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Mrs Keevil</w:t>
            </w:r>
          </w:p>
          <w:p w14:paraId="3CF6AFB9" w14:textId="088B784E" w:rsidR="001432D8" w:rsidRDefault="001432D8" w:rsidP="00560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14:paraId="6992FF1B" w14:textId="466ABDC2" w:rsidR="001432D8" w:rsidRPr="001A2A60" w:rsidRDefault="001432D8" w:rsidP="00143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 weeks fortnightly</w:t>
            </w:r>
          </w:p>
          <w:p w14:paraId="7C330BEA" w14:textId="77777777" w:rsidR="00560C50" w:rsidRDefault="00560C50" w:rsidP="00F24D4B">
            <w:pPr>
              <w:rPr>
                <w:b/>
                <w:bCs/>
                <w:color w:val="C00000"/>
              </w:rPr>
            </w:pPr>
          </w:p>
          <w:p w14:paraId="48762350" w14:textId="77358296" w:rsidR="00F24D4B" w:rsidRDefault="00F24D4B" w:rsidP="00F24D4B">
            <w:pPr>
              <w:rPr>
                <w:b/>
                <w:bCs/>
                <w:color w:val="C00000"/>
              </w:rPr>
            </w:pPr>
          </w:p>
          <w:p w14:paraId="7AB73586" w14:textId="77777777" w:rsidR="007B0401" w:rsidRPr="00ED661D" w:rsidRDefault="007B0401" w:rsidP="00B120E6">
            <w:pPr>
              <w:rPr>
                <w:b/>
                <w:bCs/>
                <w:color w:val="C00000"/>
                <w:sz w:val="28"/>
                <w:szCs w:val="28"/>
              </w:rPr>
            </w:pPr>
          </w:p>
          <w:p w14:paraId="2772CDAA" w14:textId="253210F9" w:rsidR="00B120E6" w:rsidRPr="007C0EB5" w:rsidRDefault="00B120E6" w:rsidP="00795F16">
            <w:pPr>
              <w:jc w:val="center"/>
              <w:rPr>
                <w:b/>
                <w:bCs/>
              </w:rPr>
            </w:pPr>
          </w:p>
        </w:tc>
      </w:tr>
      <w:tr w:rsidR="00F77EE8" w:rsidRPr="00C73C46" w14:paraId="1D31FD19" w14:textId="77777777" w:rsidTr="0020454D">
        <w:tc>
          <w:tcPr>
            <w:tcW w:w="10774" w:type="dxa"/>
            <w:gridSpan w:val="5"/>
            <w:shd w:val="clear" w:color="auto" w:fill="D9D9D9" w:themeFill="background1" w:themeFillShade="D9"/>
          </w:tcPr>
          <w:p w14:paraId="40E49B98" w14:textId="64F0A630" w:rsidR="00F77EE8" w:rsidRPr="00C73C46" w:rsidRDefault="00F77EE8" w:rsidP="00355C16">
            <w:pPr>
              <w:spacing w:before="120" w:after="120"/>
              <w:jc w:val="center"/>
              <w:rPr>
                <w:b/>
                <w:bCs/>
                <w:color w:val="DA351C"/>
                <w:sz w:val="36"/>
                <w:szCs w:val="36"/>
              </w:rPr>
            </w:pPr>
            <w:r w:rsidRPr="00E72B94">
              <w:rPr>
                <w:b/>
                <w:bCs/>
                <w:color w:val="C00000"/>
                <w:sz w:val="36"/>
                <w:szCs w:val="36"/>
              </w:rPr>
              <w:t xml:space="preserve">TRY OUT A CLUB </w:t>
            </w:r>
            <w:proofErr w:type="gramStart"/>
            <w:r w:rsidRPr="00E72B94">
              <w:rPr>
                <w:b/>
                <w:bCs/>
                <w:color w:val="C00000"/>
                <w:sz w:val="36"/>
                <w:szCs w:val="36"/>
              </w:rPr>
              <w:t>TODAY</w:t>
            </w:r>
            <w:r w:rsidR="00C73C46" w:rsidRPr="00E72B94">
              <w:rPr>
                <w:b/>
                <w:bCs/>
                <w:color w:val="C00000"/>
                <w:sz w:val="36"/>
                <w:szCs w:val="36"/>
              </w:rPr>
              <w:t xml:space="preserve"> </w:t>
            </w:r>
            <w:r w:rsidR="00EB513B">
              <w:rPr>
                <w:b/>
                <w:bCs/>
                <w:color w:val="C00000"/>
                <w:sz w:val="36"/>
                <w:szCs w:val="36"/>
              </w:rPr>
              <w:t>!</w:t>
            </w:r>
            <w:proofErr w:type="gramEnd"/>
          </w:p>
        </w:tc>
      </w:tr>
    </w:tbl>
    <w:p w14:paraId="659F5D96" w14:textId="555A567E" w:rsidR="002D7580" w:rsidRPr="004D1460" w:rsidRDefault="002D7580" w:rsidP="00335E39">
      <w:pPr>
        <w:rPr>
          <w:b/>
          <w:bCs/>
          <w:color w:val="DA351C"/>
          <w:sz w:val="10"/>
          <w:szCs w:val="10"/>
        </w:rPr>
      </w:pPr>
    </w:p>
    <w:sectPr w:rsidR="002D7580" w:rsidRPr="004D1460" w:rsidSect="0049406F">
      <w:pgSz w:w="11900" w:h="16840"/>
      <w:pgMar w:top="454" w:right="624" w:bottom="45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C6"/>
    <w:rsid w:val="00002060"/>
    <w:rsid w:val="00015791"/>
    <w:rsid w:val="0009703A"/>
    <w:rsid w:val="000A559A"/>
    <w:rsid w:val="000F1C3C"/>
    <w:rsid w:val="001328C0"/>
    <w:rsid w:val="001432D8"/>
    <w:rsid w:val="00153214"/>
    <w:rsid w:val="0016268E"/>
    <w:rsid w:val="00192B9B"/>
    <w:rsid w:val="001A2A60"/>
    <w:rsid w:val="0020454D"/>
    <w:rsid w:val="00221FD1"/>
    <w:rsid w:val="00251F6A"/>
    <w:rsid w:val="00255F3A"/>
    <w:rsid w:val="002647A3"/>
    <w:rsid w:val="00293AFD"/>
    <w:rsid w:val="002A5BB9"/>
    <w:rsid w:val="002B669E"/>
    <w:rsid w:val="002D7580"/>
    <w:rsid w:val="003245AA"/>
    <w:rsid w:val="00333D42"/>
    <w:rsid w:val="00335E39"/>
    <w:rsid w:val="003525ED"/>
    <w:rsid w:val="00355C16"/>
    <w:rsid w:val="00382D8A"/>
    <w:rsid w:val="003A72C6"/>
    <w:rsid w:val="003D3A8A"/>
    <w:rsid w:val="003E6D3E"/>
    <w:rsid w:val="0041307A"/>
    <w:rsid w:val="00423B23"/>
    <w:rsid w:val="00447CAF"/>
    <w:rsid w:val="004710D1"/>
    <w:rsid w:val="0049406F"/>
    <w:rsid w:val="00494CBE"/>
    <w:rsid w:val="004A0A4F"/>
    <w:rsid w:val="004A527B"/>
    <w:rsid w:val="004A55F0"/>
    <w:rsid w:val="004B2610"/>
    <w:rsid w:val="004B3DFE"/>
    <w:rsid w:val="004D1460"/>
    <w:rsid w:val="00560C50"/>
    <w:rsid w:val="005B5331"/>
    <w:rsid w:val="005C6DA5"/>
    <w:rsid w:val="0062147C"/>
    <w:rsid w:val="006244C8"/>
    <w:rsid w:val="0064023C"/>
    <w:rsid w:val="00651B9B"/>
    <w:rsid w:val="006546CA"/>
    <w:rsid w:val="00677336"/>
    <w:rsid w:val="006C3BED"/>
    <w:rsid w:val="006F4BE4"/>
    <w:rsid w:val="0070129D"/>
    <w:rsid w:val="007208E2"/>
    <w:rsid w:val="00770874"/>
    <w:rsid w:val="00795F16"/>
    <w:rsid w:val="007B0401"/>
    <w:rsid w:val="007B7686"/>
    <w:rsid w:val="007C0EB5"/>
    <w:rsid w:val="007C26A3"/>
    <w:rsid w:val="008119B9"/>
    <w:rsid w:val="00816E89"/>
    <w:rsid w:val="008400D1"/>
    <w:rsid w:val="008B28E0"/>
    <w:rsid w:val="008C1251"/>
    <w:rsid w:val="008C7ACB"/>
    <w:rsid w:val="00930382"/>
    <w:rsid w:val="009464B0"/>
    <w:rsid w:val="009563EF"/>
    <w:rsid w:val="00960113"/>
    <w:rsid w:val="0097730D"/>
    <w:rsid w:val="009A3E8D"/>
    <w:rsid w:val="00A30571"/>
    <w:rsid w:val="00A33031"/>
    <w:rsid w:val="00A3533F"/>
    <w:rsid w:val="00A5489C"/>
    <w:rsid w:val="00A60497"/>
    <w:rsid w:val="00A861F4"/>
    <w:rsid w:val="00A94970"/>
    <w:rsid w:val="00AA1891"/>
    <w:rsid w:val="00AB5B88"/>
    <w:rsid w:val="00AB6C1F"/>
    <w:rsid w:val="00AD7E2E"/>
    <w:rsid w:val="00B024D2"/>
    <w:rsid w:val="00B120E6"/>
    <w:rsid w:val="00B86E3B"/>
    <w:rsid w:val="00B920AD"/>
    <w:rsid w:val="00B946A9"/>
    <w:rsid w:val="00BD442E"/>
    <w:rsid w:val="00C10690"/>
    <w:rsid w:val="00C50C3E"/>
    <w:rsid w:val="00C611FB"/>
    <w:rsid w:val="00C621CF"/>
    <w:rsid w:val="00C73C46"/>
    <w:rsid w:val="00C765B0"/>
    <w:rsid w:val="00C860E3"/>
    <w:rsid w:val="00CC0938"/>
    <w:rsid w:val="00CF1BBD"/>
    <w:rsid w:val="00D608A3"/>
    <w:rsid w:val="00D6517C"/>
    <w:rsid w:val="00DE76E2"/>
    <w:rsid w:val="00DF7A68"/>
    <w:rsid w:val="00E14E37"/>
    <w:rsid w:val="00E22752"/>
    <w:rsid w:val="00E509EC"/>
    <w:rsid w:val="00E51F2C"/>
    <w:rsid w:val="00E67CF6"/>
    <w:rsid w:val="00E72B94"/>
    <w:rsid w:val="00E80A22"/>
    <w:rsid w:val="00E8656D"/>
    <w:rsid w:val="00E87A6D"/>
    <w:rsid w:val="00E97641"/>
    <w:rsid w:val="00EA5ED8"/>
    <w:rsid w:val="00EB513B"/>
    <w:rsid w:val="00EB7721"/>
    <w:rsid w:val="00ED661D"/>
    <w:rsid w:val="00EE3DE5"/>
    <w:rsid w:val="00F0157C"/>
    <w:rsid w:val="00F24D4B"/>
    <w:rsid w:val="00F25F73"/>
    <w:rsid w:val="00F550CF"/>
    <w:rsid w:val="00F72973"/>
    <w:rsid w:val="00F7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17456"/>
  <w15:chartTrackingRefBased/>
  <w15:docId w15:val="{DE0A4D23-621E-474A-96D1-F3B8CC85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139C6-EAF5-8E4C-ADB1-5F9EB08B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Fiore (Sacred Heart College - Sorrento)</dc:creator>
  <cp:keywords/>
  <dc:description/>
  <cp:lastModifiedBy>Anita Fiore (Sacred Heart College - Sorrento)</cp:lastModifiedBy>
  <cp:revision>17</cp:revision>
  <cp:lastPrinted>2023-02-15T11:46:00Z</cp:lastPrinted>
  <dcterms:created xsi:type="dcterms:W3CDTF">2023-02-14T01:36:00Z</dcterms:created>
  <dcterms:modified xsi:type="dcterms:W3CDTF">2023-02-17T02:53:00Z</dcterms:modified>
</cp:coreProperties>
</file>